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98FA0" w14:textId="77777777" w:rsidR="00AB1FB1" w:rsidRDefault="00AB1FB1">
      <w:pPr>
        <w:rPr>
          <w:b/>
          <w:bCs/>
          <w:sz w:val="72"/>
          <w:szCs w:val="72"/>
        </w:rPr>
      </w:pPr>
      <w:r w:rsidRPr="002F1DC5">
        <w:rPr>
          <w:rFonts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43F1C5D" wp14:editId="742FE92F">
            <wp:simplePos x="0" y="0"/>
            <wp:positionH relativeFrom="column">
              <wp:posOffset>4892040</wp:posOffset>
            </wp:positionH>
            <wp:positionV relativeFrom="paragraph">
              <wp:posOffset>-91853</wp:posOffset>
            </wp:positionV>
            <wp:extent cx="1419131" cy="1038225"/>
            <wp:effectExtent l="0" t="0" r="0" b="0"/>
            <wp:wrapNone/>
            <wp:docPr id="1" name="Billede 1" descr="logo-bol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ol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31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CD1B" w14:textId="77777777" w:rsidR="00BB0D64" w:rsidRDefault="00A80E48">
      <w:pPr>
        <w:rPr>
          <w:b/>
          <w:bCs/>
          <w:sz w:val="72"/>
          <w:szCs w:val="72"/>
        </w:rPr>
      </w:pPr>
      <w:r w:rsidRPr="00A80E48">
        <w:rPr>
          <w:b/>
          <w:bCs/>
          <w:sz w:val="72"/>
          <w:szCs w:val="72"/>
        </w:rPr>
        <w:t xml:space="preserve">Opsigelse af din bolig </w:t>
      </w:r>
    </w:p>
    <w:p w14:paraId="4A1478CC" w14:textId="77777777" w:rsidR="00A80E48" w:rsidRDefault="00A80E48">
      <w:pPr>
        <w:rPr>
          <w:sz w:val="28"/>
          <w:szCs w:val="28"/>
        </w:rPr>
      </w:pPr>
    </w:p>
    <w:p w14:paraId="0E6B0AD8" w14:textId="227ECD60" w:rsidR="00A80E48" w:rsidRDefault="00A80E48">
      <w:pPr>
        <w:rPr>
          <w:sz w:val="28"/>
          <w:szCs w:val="28"/>
        </w:rPr>
      </w:pPr>
      <w:r>
        <w:rPr>
          <w:sz w:val="28"/>
          <w:szCs w:val="28"/>
        </w:rPr>
        <w:t xml:space="preserve">Hvis du ønsker at opsige din bolig, skal du </w:t>
      </w:r>
      <w:r w:rsidR="00B92E60">
        <w:rPr>
          <w:sz w:val="28"/>
          <w:szCs w:val="28"/>
        </w:rPr>
        <w:t xml:space="preserve">udfylde og underskrive en </w:t>
      </w:r>
      <w:r w:rsidR="00CA60F3">
        <w:rPr>
          <w:sz w:val="28"/>
          <w:szCs w:val="28"/>
        </w:rPr>
        <w:t>opsigelsesblanket</w:t>
      </w:r>
      <w:r w:rsidR="00B92E60">
        <w:rPr>
          <w:sz w:val="28"/>
          <w:szCs w:val="28"/>
        </w:rPr>
        <w:t xml:space="preserve"> med følgende information: </w:t>
      </w:r>
    </w:p>
    <w:p w14:paraId="53F8E70D" w14:textId="257F6E99" w:rsidR="00B92E60" w:rsidRDefault="00B92E60" w:rsidP="00B92E60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avn </w:t>
      </w:r>
    </w:p>
    <w:p w14:paraId="24C2A0CD" w14:textId="09E21583" w:rsidR="00B92E60" w:rsidRDefault="006E078A" w:rsidP="00B92E60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uværende a</w:t>
      </w:r>
      <w:r w:rsidR="00B92E60">
        <w:rPr>
          <w:sz w:val="28"/>
          <w:szCs w:val="28"/>
        </w:rPr>
        <w:t xml:space="preserve">dresse </w:t>
      </w:r>
    </w:p>
    <w:p w14:paraId="4037F2C5" w14:textId="0A9D6FD7" w:rsidR="00B92E60" w:rsidRDefault="006E078A" w:rsidP="00B92E60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n nye adresse</w:t>
      </w:r>
    </w:p>
    <w:p w14:paraId="394D7455" w14:textId="4C2F69D0" w:rsidR="00B92E60" w:rsidRDefault="00B92E60" w:rsidP="00B92E60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Ønsket ophørsdato </w:t>
      </w:r>
    </w:p>
    <w:p w14:paraId="51FB303F" w14:textId="4F972EF1" w:rsidR="00B92E60" w:rsidRDefault="005A49D2" w:rsidP="00B92E60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elefonnummer </w:t>
      </w:r>
    </w:p>
    <w:p w14:paraId="5D71FD36" w14:textId="77D9DBB7" w:rsidR="005A49D2" w:rsidRDefault="005A49D2" w:rsidP="00B92E60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iladresse </w:t>
      </w:r>
    </w:p>
    <w:p w14:paraId="41979CBC" w14:textId="77777777" w:rsidR="006E078A" w:rsidRDefault="00CA60F3" w:rsidP="005A49D2">
      <w:pPr>
        <w:pStyle w:val="Listeafsnit"/>
        <w:numPr>
          <w:ilvl w:val="0"/>
          <w:numId w:val="2"/>
        </w:numPr>
        <w:rPr>
          <w:sz w:val="28"/>
          <w:szCs w:val="28"/>
        </w:rPr>
      </w:pPr>
      <w:r w:rsidRPr="006E078A">
        <w:rPr>
          <w:sz w:val="28"/>
          <w:szCs w:val="28"/>
        </w:rPr>
        <w:t xml:space="preserve">Cpr.nr. eller </w:t>
      </w:r>
      <w:r w:rsidR="006E078A" w:rsidRPr="006E078A">
        <w:rPr>
          <w:sz w:val="28"/>
          <w:szCs w:val="28"/>
        </w:rPr>
        <w:t xml:space="preserve">reg. nr. og </w:t>
      </w:r>
      <w:r w:rsidRPr="006E078A">
        <w:rPr>
          <w:sz w:val="28"/>
          <w:szCs w:val="28"/>
        </w:rPr>
        <w:t>k</w:t>
      </w:r>
      <w:r w:rsidR="005A49D2" w:rsidRPr="006E078A">
        <w:rPr>
          <w:sz w:val="28"/>
          <w:szCs w:val="28"/>
        </w:rPr>
        <w:t xml:space="preserve">ontonummer til </w:t>
      </w:r>
      <w:r w:rsidR="006E078A" w:rsidRPr="006E078A">
        <w:rPr>
          <w:sz w:val="28"/>
          <w:szCs w:val="28"/>
        </w:rPr>
        <w:t>flytte</w:t>
      </w:r>
      <w:r w:rsidR="005A49D2" w:rsidRPr="006E078A">
        <w:rPr>
          <w:sz w:val="28"/>
          <w:szCs w:val="28"/>
        </w:rPr>
        <w:t xml:space="preserve">afregning </w:t>
      </w:r>
    </w:p>
    <w:p w14:paraId="234DAADD" w14:textId="7064AADD" w:rsidR="005A49D2" w:rsidRPr="006E078A" w:rsidRDefault="005A49D2" w:rsidP="006E078A">
      <w:pPr>
        <w:rPr>
          <w:sz w:val="28"/>
          <w:szCs w:val="28"/>
        </w:rPr>
      </w:pPr>
      <w:bookmarkStart w:id="0" w:name="_GoBack"/>
      <w:bookmarkEnd w:id="0"/>
      <w:r w:rsidRPr="006E078A">
        <w:rPr>
          <w:sz w:val="28"/>
          <w:szCs w:val="28"/>
        </w:rPr>
        <w:t xml:space="preserve">Det er vigtigt, at både du og en eventuel ægtefælle/samlever underskriver </w:t>
      </w:r>
      <w:r w:rsidR="00CA60F3" w:rsidRPr="006E078A">
        <w:rPr>
          <w:sz w:val="28"/>
          <w:szCs w:val="28"/>
        </w:rPr>
        <w:t xml:space="preserve">opsigelsesblanketten </w:t>
      </w:r>
      <w:r w:rsidRPr="006E078A">
        <w:rPr>
          <w:sz w:val="28"/>
          <w:szCs w:val="28"/>
        </w:rPr>
        <w:t xml:space="preserve">inden den afleveres til kontoret. </w:t>
      </w:r>
    </w:p>
    <w:p w14:paraId="3B8BC70D" w14:textId="00D0566D" w:rsidR="00F96988" w:rsidRDefault="00CA60F3">
      <w:pPr>
        <w:rPr>
          <w:sz w:val="28"/>
          <w:szCs w:val="28"/>
        </w:rPr>
      </w:pPr>
      <w:r>
        <w:rPr>
          <w:sz w:val="28"/>
          <w:szCs w:val="28"/>
        </w:rPr>
        <w:t xml:space="preserve">Opsigelsesblanketten </w:t>
      </w:r>
      <w:r w:rsidR="000E0141">
        <w:rPr>
          <w:sz w:val="28"/>
          <w:szCs w:val="28"/>
        </w:rPr>
        <w:t xml:space="preserve">afleveres på kontoret eller sendes på mail til </w:t>
      </w:r>
      <w:hyperlink r:id="rId7" w:history="1">
        <w:r w:rsidR="000E0141" w:rsidRPr="000E0141">
          <w:rPr>
            <w:rStyle w:val="Hyperlink"/>
            <w:color w:val="auto"/>
            <w:sz w:val="28"/>
            <w:szCs w:val="28"/>
            <w:u w:val="none"/>
          </w:rPr>
          <w:t>mail@bohadsten.dk</w:t>
        </w:r>
      </w:hyperlink>
      <w:r w:rsidR="000E0141" w:rsidRPr="000E0141">
        <w:rPr>
          <w:sz w:val="28"/>
          <w:szCs w:val="28"/>
        </w:rPr>
        <w:t xml:space="preserve">. </w:t>
      </w:r>
    </w:p>
    <w:p w14:paraId="7C601B9B" w14:textId="77777777" w:rsidR="00AB1FB1" w:rsidRPr="00A80E48" w:rsidRDefault="00AB1FB1">
      <w:pPr>
        <w:rPr>
          <w:sz w:val="28"/>
          <w:szCs w:val="28"/>
        </w:rPr>
      </w:pPr>
      <w:r>
        <w:rPr>
          <w:sz w:val="28"/>
          <w:szCs w:val="28"/>
        </w:rPr>
        <w:t xml:space="preserve">Har du spørgsmål er du velkommen til at kontakte kontoret på enten telefon eller mail. </w:t>
      </w:r>
    </w:p>
    <w:p w14:paraId="0E0FFA01" w14:textId="77777777" w:rsidR="00A80E48" w:rsidRDefault="00A80E48" w:rsidP="000E0141">
      <w:pPr>
        <w:jc w:val="center"/>
      </w:pPr>
    </w:p>
    <w:p w14:paraId="15F6B309" w14:textId="77777777" w:rsidR="00A80E48" w:rsidRPr="000E0141" w:rsidRDefault="000E0141" w:rsidP="000E014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A80E48" w:rsidRPr="000E0141">
        <w:rPr>
          <w:b/>
          <w:bCs/>
          <w:sz w:val="32"/>
          <w:szCs w:val="32"/>
        </w:rPr>
        <w:t xml:space="preserve">Du skal være opmærksom på: </w:t>
      </w:r>
      <w:r w:rsidRPr="000E0141">
        <w:rPr>
          <w:b/>
          <w:bCs/>
          <w:sz w:val="32"/>
          <w:szCs w:val="32"/>
        </w:rPr>
        <w:br/>
      </w:r>
      <w:r w:rsidRPr="000E0141">
        <w:rPr>
          <w:sz w:val="32"/>
          <w:szCs w:val="32"/>
        </w:rPr>
        <w:t xml:space="preserve">- </w:t>
      </w:r>
      <w:r w:rsidR="00A80E48" w:rsidRPr="000E0141">
        <w:rPr>
          <w:sz w:val="32"/>
          <w:szCs w:val="32"/>
        </w:rPr>
        <w:t xml:space="preserve">Du har 3 måneders opsigelse til den 1. i måneden. </w:t>
      </w:r>
      <w:r w:rsidRPr="000E0141">
        <w:rPr>
          <w:sz w:val="32"/>
          <w:szCs w:val="32"/>
        </w:rPr>
        <w:br/>
        <w:t xml:space="preserve">- </w:t>
      </w:r>
      <w:r w:rsidR="00F96988" w:rsidRPr="000E0141">
        <w:rPr>
          <w:sz w:val="32"/>
          <w:szCs w:val="32"/>
        </w:rPr>
        <w:t>Lejligheden skal være ryddet, rengjort og fraflyttet senest 14 dage før den ønskede genudlejningsdato.</w:t>
      </w:r>
      <w:r>
        <w:rPr>
          <w:sz w:val="32"/>
          <w:szCs w:val="32"/>
        </w:rPr>
        <w:br/>
      </w:r>
    </w:p>
    <w:sectPr w:rsidR="00A80E48" w:rsidRPr="000E0141" w:rsidSect="00777D5B">
      <w:pgSz w:w="11906" w:h="16838"/>
      <w:pgMar w:top="851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6AD6"/>
    <w:multiLevelType w:val="hybridMultilevel"/>
    <w:tmpl w:val="A4BE986A"/>
    <w:lvl w:ilvl="0" w:tplc="9CCE2A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53D6"/>
    <w:multiLevelType w:val="hybridMultilevel"/>
    <w:tmpl w:val="9A706478"/>
    <w:lvl w:ilvl="0" w:tplc="E196D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48"/>
    <w:rsid w:val="000E0141"/>
    <w:rsid w:val="00501FC1"/>
    <w:rsid w:val="005A49D2"/>
    <w:rsid w:val="006E078A"/>
    <w:rsid w:val="00777D5B"/>
    <w:rsid w:val="00A80E48"/>
    <w:rsid w:val="00AB1FB1"/>
    <w:rsid w:val="00B92E60"/>
    <w:rsid w:val="00BB0D64"/>
    <w:rsid w:val="00CA60F3"/>
    <w:rsid w:val="00E77E6A"/>
    <w:rsid w:val="00F9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DDA6"/>
  <w15:chartTrackingRefBased/>
  <w15:docId w15:val="{FF56911B-44DA-4944-AE05-659762C3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80E4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E014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E0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bohadsten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C482-6DA8-44FD-B9AC-EE30D753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Bruger</cp:lastModifiedBy>
  <cp:revision>5</cp:revision>
  <cp:lastPrinted>2019-09-25T08:14:00Z</cp:lastPrinted>
  <dcterms:created xsi:type="dcterms:W3CDTF">2019-09-24T11:39:00Z</dcterms:created>
  <dcterms:modified xsi:type="dcterms:W3CDTF">2019-09-26T08:30:00Z</dcterms:modified>
</cp:coreProperties>
</file>